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5F1B7D6" w:rsidR="000247F8" w:rsidRDefault="00CB4F99" w:rsidP="00011B1F">
      <w:pPr>
        <w:pStyle w:val="01Ttulo-IEIJ"/>
      </w:pPr>
      <w:r>
        <w:t>expressões matemáticas</w:t>
      </w:r>
      <w:r w:rsidR="0013014A">
        <w:t xml:space="preserve"> – </w:t>
      </w:r>
      <w:r w:rsidR="00874932">
        <w:t>parte 2</w:t>
      </w:r>
    </w:p>
    <w:p w14:paraId="4B6FA1AB" w14:textId="405B444D" w:rsidR="007031F7" w:rsidRDefault="007031F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egunda-feira é dia de videoconferência. Nos encontramos as 11h10 via Google Meet.</w:t>
      </w:r>
    </w:p>
    <w:p w14:paraId="41FD4529" w14:textId="7EAEE844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ando continuidade ao conteúdo de expressões matemáticas</w:t>
      </w:r>
      <w:r w:rsidR="007031F7">
        <w:rPr>
          <w:rFonts w:asciiTheme="minorHAnsi" w:hAnsiTheme="minorHAnsi" w:cstheme="minorHAnsi"/>
          <w:bCs/>
          <w:sz w:val="26"/>
          <w:szCs w:val="26"/>
        </w:rPr>
        <w:t>, abordado na semana passada, hoje</w:t>
      </w:r>
      <w:r w:rsidR="00AE70E4">
        <w:rPr>
          <w:rFonts w:asciiTheme="minorHAnsi" w:hAnsiTheme="minorHAnsi" w:cstheme="minorHAnsi"/>
          <w:bCs/>
          <w:sz w:val="26"/>
          <w:szCs w:val="26"/>
        </w:rPr>
        <w:t>,</w:t>
      </w:r>
      <w:r w:rsidR="007031F7">
        <w:rPr>
          <w:rFonts w:asciiTheme="minorHAnsi" w:hAnsiTheme="minorHAnsi" w:cstheme="minorHAnsi"/>
          <w:bCs/>
          <w:sz w:val="26"/>
          <w:szCs w:val="26"/>
        </w:rPr>
        <w:t xml:space="preserve"> faremos</w:t>
      </w:r>
      <w:r w:rsidR="00AE70E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031F7">
        <w:rPr>
          <w:rFonts w:asciiTheme="minorHAnsi" w:hAnsiTheme="minorHAnsi" w:cstheme="minorHAnsi"/>
          <w:bCs/>
          <w:sz w:val="26"/>
          <w:szCs w:val="26"/>
        </w:rPr>
        <w:t>juntos a atividade abaixo.</w:t>
      </w:r>
    </w:p>
    <w:p w14:paraId="1BD23EF0" w14:textId="6BC540FF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2F009DE" w14:textId="02C3FB31" w:rsidR="00311F81" w:rsidRPr="00FD0D80" w:rsidRDefault="00FD0D80" w:rsidP="00FD0D80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Cult de sexta: </w:t>
      </w:r>
      <w:bookmarkStart w:id="0" w:name="_GoBack"/>
      <w:bookmarkEnd w:id="0"/>
      <w:r w:rsidR="00311F81" w:rsidRPr="00FD0D80">
        <w:rPr>
          <w:rFonts w:asciiTheme="minorHAnsi" w:hAnsiTheme="minorHAnsi" w:cstheme="minorHAnsi"/>
          <w:bCs/>
          <w:sz w:val="26"/>
          <w:szCs w:val="26"/>
        </w:rPr>
        <w:t>Na brincadeira de cabra-cega, Ricardo, de olhos vendados, tenta pegar cada um dos seus amigos. Vamos ajuda-lo resolvendo as expressões a seguir. Cada expressão resolvida corresponde a uma criança pega na brincadeira. As crianças devem ser pegas na ordem das expressões, de a até f. Associe o resultado de cada expressão matemática (indicando na camiseta com os nomes das crianças.</w:t>
      </w:r>
    </w:p>
    <w:p w14:paraId="2DE4DF7C" w14:textId="1485697D" w:rsidR="00311F81" w:rsidRDefault="00311F81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7252D26" wp14:editId="787751AE">
            <wp:extent cx="6120130" cy="3324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9BD4" w14:textId="204623FE" w:rsidR="00311F81" w:rsidRDefault="00311F81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7836FC55" wp14:editId="379A5FC1">
            <wp:extent cx="6115050" cy="581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999F" w14:textId="46154B24" w:rsidR="006E0298" w:rsidRDefault="006E0298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9F090E0" w14:textId="5CF2B152" w:rsidR="006E0298" w:rsidRDefault="006E0298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5898FB9" w14:textId="375D4E9A" w:rsidR="006E0298" w:rsidRDefault="006E0298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19D2F69" w14:textId="77777777" w:rsidR="007031F7" w:rsidRPr="00311F81" w:rsidRDefault="007031F7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95B5F3E" w14:textId="5D1CB72E" w:rsidR="00874932" w:rsidRPr="00874932" w:rsidRDefault="00874932" w:rsidP="00874932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lastRenderedPageBreak/>
        <w:t>Alguns alunos foram ao Zoológico. Descubra o bicho de que cada um mais gostou. Para isso, calcule as expressões e associe os resultados aos números impressos nas camisetas das crianças.</w:t>
      </w:r>
    </w:p>
    <w:p w14:paraId="127687C6" w14:textId="77777777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A866FDB" w14:textId="6843641C" w:rsidR="0013014A" w:rsidRDefault="0013014A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04581A76" wp14:editId="4D6AA194">
            <wp:extent cx="6120130" cy="36150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7450" w14:textId="34CF21B7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1EDE545" w14:textId="695B8C7D" w:rsidR="00874932" w:rsidRPr="00874932" w:rsidRDefault="0087493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874932" w:rsidRPr="00874932" w:rsidSect="00D63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3E55" w14:textId="77777777" w:rsidR="00D91D22" w:rsidRDefault="00D91D22">
      <w:pPr>
        <w:spacing w:before="0"/>
      </w:pPr>
      <w:r>
        <w:separator/>
      </w:r>
    </w:p>
  </w:endnote>
  <w:endnote w:type="continuationSeparator" w:id="0">
    <w:p w14:paraId="2351559F" w14:textId="77777777" w:rsidR="00D91D22" w:rsidRDefault="00D91D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DEAD" w14:textId="77777777" w:rsidR="007031F7" w:rsidRDefault="007031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0924" w14:textId="77777777" w:rsidR="007031F7" w:rsidRDefault="007031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3438" w14:textId="77777777" w:rsidR="007031F7" w:rsidRDefault="00703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03BA" w14:textId="77777777" w:rsidR="00D91D22" w:rsidRDefault="00D91D22">
      <w:pPr>
        <w:spacing w:before="0"/>
      </w:pPr>
      <w:r>
        <w:separator/>
      </w:r>
    </w:p>
  </w:footnote>
  <w:footnote w:type="continuationSeparator" w:id="0">
    <w:p w14:paraId="7147EE2A" w14:textId="77777777" w:rsidR="00D91D22" w:rsidRDefault="00D91D2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20BB" w14:textId="77777777" w:rsidR="007031F7" w:rsidRDefault="007031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5DB878F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7031F7">
      <w:rPr>
        <w:rStyle w:val="RefernciaSutil"/>
        <w:rFonts w:cs="Calibri"/>
        <w:smallCaps w:val="0"/>
        <w:color w:val="auto"/>
        <w:u w:val="none"/>
      </w:rPr>
      <w:t>7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7AC7E73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874932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2E3E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0298"/>
    <w:rsid w:val="006E638F"/>
    <w:rsid w:val="006F1B87"/>
    <w:rsid w:val="007031F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74932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E70E4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91D22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0D80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29B9-5020-4A58-B773-6E85D08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4</cp:revision>
  <cp:lastPrinted>2020-08-04T14:02:00Z</cp:lastPrinted>
  <dcterms:created xsi:type="dcterms:W3CDTF">2020-08-10T17:05:00Z</dcterms:created>
  <dcterms:modified xsi:type="dcterms:W3CDTF">2020-08-14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